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5A15" w14:textId="77777777" w:rsidR="00197F1D" w:rsidRDefault="00197F1D" w:rsidP="00197F1D">
      <w:pPr>
        <w:rPr>
          <w:b/>
          <w:sz w:val="24"/>
          <w:szCs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A57976" wp14:editId="77318CD7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DB0A6" w14:textId="77777777" w:rsidR="00197F1D" w:rsidRDefault="00197F1D" w:rsidP="00197F1D">
      <w:pPr>
        <w:rPr>
          <w:b/>
          <w:sz w:val="24"/>
          <w:szCs w:val="24"/>
        </w:rPr>
      </w:pPr>
    </w:p>
    <w:p w14:paraId="11EE7BB1" w14:textId="77777777" w:rsidR="00197F1D" w:rsidRDefault="00197F1D" w:rsidP="00197F1D">
      <w:pPr>
        <w:rPr>
          <w:b/>
          <w:sz w:val="24"/>
          <w:szCs w:val="24"/>
        </w:rPr>
      </w:pPr>
    </w:p>
    <w:p w14:paraId="050BEF4D" w14:textId="77777777" w:rsidR="00197F1D" w:rsidRDefault="00197F1D" w:rsidP="00197F1D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197F1D" w14:paraId="2070389C" w14:textId="77777777" w:rsidTr="655CA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5E800B7" w14:textId="77777777" w:rsidR="00197F1D" w:rsidRPr="00C95CD4" w:rsidRDefault="655CAA28" w:rsidP="655CAA2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655CAA28">
              <w:rPr>
                <w:sz w:val="28"/>
                <w:szCs w:val="28"/>
              </w:rPr>
              <w:t>Nominations &amp; Remuneration Committee</w:t>
            </w:r>
          </w:p>
        </w:tc>
      </w:tr>
      <w:tr w:rsidR="00197F1D" w14:paraId="21575619" w14:textId="77777777" w:rsidTr="655CA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14:paraId="0C388122" w14:textId="77777777" w:rsidR="00197F1D" w:rsidRPr="00C95CD4" w:rsidRDefault="655CAA28" w:rsidP="00E74088">
            <w:pPr>
              <w:spacing w:line="360" w:lineRule="auto"/>
            </w:pPr>
            <w:r>
              <w:t xml:space="preserve">Date of M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14:paraId="6EBE9B43" w14:textId="54BFF6EB" w:rsidR="00197F1D" w:rsidRPr="00C95CD4" w:rsidRDefault="003B177B" w:rsidP="00883C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r w:rsidR="0034304C">
              <w:t>December 201</w:t>
            </w:r>
            <w:r>
              <w:t>9</w:t>
            </w:r>
          </w:p>
        </w:tc>
      </w:tr>
      <w:tr w:rsidR="00197F1D" w14:paraId="62F793E0" w14:textId="77777777" w:rsidTr="655CA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8EC131" w14:textId="77777777" w:rsidR="00197F1D" w:rsidRPr="00C95CD4" w:rsidRDefault="655CAA28" w:rsidP="00E74088">
            <w:pPr>
              <w:spacing w:line="360" w:lineRule="auto"/>
            </w:pPr>
            <w:r>
              <w:t>Paper T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14:paraId="359652E9" w14:textId="2A8ADFB0" w:rsidR="00197F1D" w:rsidRPr="00C95CD4" w:rsidRDefault="00775225" w:rsidP="00EC64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</w:t>
            </w:r>
            <w:proofErr w:type="spellStart"/>
            <w:r>
              <w:t>Disclosable</w:t>
            </w:r>
            <w:proofErr w:type="spellEnd"/>
            <w:r>
              <w:t xml:space="preserve"> Status</w:t>
            </w:r>
          </w:p>
        </w:tc>
      </w:tr>
      <w:tr w:rsidR="00197F1D" w14:paraId="59FE729F" w14:textId="77777777" w:rsidTr="655CA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F0F368" w14:textId="77777777" w:rsidR="00197F1D" w:rsidRPr="00C95CD4" w:rsidRDefault="655CAA28" w:rsidP="00E74088">
            <w:pPr>
              <w:spacing w:line="360" w:lineRule="auto"/>
            </w:pPr>
            <w:r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14:paraId="0CB6C05D" w14:textId="7B776CBA" w:rsidR="00197F1D" w:rsidRPr="00C95CD4" w:rsidRDefault="00775225" w:rsidP="00E740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197F1D" w14:paraId="6E06BD79" w14:textId="77777777" w:rsidTr="655CA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801881" w14:textId="77777777" w:rsidR="00197F1D" w:rsidRPr="00C95CD4" w:rsidRDefault="655CAA28" w:rsidP="00E74088">
            <w:pPr>
              <w:spacing w:line="360" w:lineRule="auto"/>
            </w:pPr>
            <w:r>
              <w:t>Paper Number</w:t>
            </w:r>
          </w:p>
        </w:tc>
        <w:tc>
          <w:tcPr>
            <w:tcW w:w="6866" w:type="dxa"/>
            <w:tcBorders>
              <w:right w:val="nil"/>
            </w:tcBorders>
          </w:tcPr>
          <w:p w14:paraId="7A38BF10" w14:textId="379B1DD5" w:rsidR="00197F1D" w:rsidRPr="00C95CD4" w:rsidRDefault="00204C0A" w:rsidP="00883C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C2</w:t>
            </w:r>
            <w:r w:rsidR="00775225">
              <w:t>-G</w:t>
            </w:r>
          </w:p>
        </w:tc>
      </w:tr>
      <w:tr w:rsidR="00197F1D" w14:paraId="1A075337" w14:textId="77777777" w:rsidTr="655CA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9FC41E" w14:textId="77777777" w:rsidR="00197F1D" w:rsidRPr="00C95CD4" w:rsidRDefault="655CAA28" w:rsidP="00E74088">
            <w:pPr>
              <w:spacing w:line="360" w:lineRule="auto"/>
            </w:pPr>
            <w:r>
              <w:t xml:space="preserve">Responsible Officer </w:t>
            </w:r>
          </w:p>
        </w:tc>
        <w:tc>
          <w:tcPr>
            <w:tcW w:w="6866" w:type="dxa"/>
            <w:tcBorders>
              <w:right w:val="nil"/>
            </w:tcBorders>
          </w:tcPr>
          <w:p w14:paraId="733381CC" w14:textId="77777777" w:rsidR="00197F1D" w:rsidRPr="00C95CD4" w:rsidRDefault="655CAA28" w:rsidP="00E740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y Davis, Board Secretary</w:t>
            </w:r>
          </w:p>
        </w:tc>
      </w:tr>
      <w:tr w:rsidR="00197F1D" w14:paraId="516F6C20" w14:textId="77777777" w:rsidTr="655CA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10323C" w14:textId="77777777" w:rsidR="00197F1D" w:rsidRPr="00C95CD4" w:rsidRDefault="655CAA28" w:rsidP="00E74088">
            <w:pPr>
              <w:spacing w:line="360" w:lineRule="auto"/>
            </w:pPr>
            <w:r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14:paraId="5663E5B0" w14:textId="417478B8" w:rsidR="00197F1D" w:rsidRPr="00C95CD4" w:rsidRDefault="00775225" w:rsidP="007464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losable</w:t>
            </w:r>
            <w:proofErr w:type="spellEnd"/>
          </w:p>
        </w:tc>
      </w:tr>
      <w:tr w:rsidR="00197F1D" w14:paraId="0A286D24" w14:textId="77777777" w:rsidTr="655CA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14:paraId="3A93E3A3" w14:textId="77777777" w:rsidR="00197F1D" w:rsidRPr="00C95CD4" w:rsidRDefault="655CAA28" w:rsidP="00E74088">
            <w:pPr>
              <w:spacing w:line="360" w:lineRule="auto"/>
            </w:pPr>
            <w:r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14:paraId="5690C027" w14:textId="198EFB0E" w:rsidR="00197F1D" w:rsidRPr="00C95CD4" w:rsidRDefault="655CAA28" w:rsidP="009B0F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775225">
              <w:t>Noting</w:t>
            </w:r>
          </w:p>
        </w:tc>
      </w:tr>
    </w:tbl>
    <w:p w14:paraId="4BEFB0CE" w14:textId="77777777" w:rsidR="00F412D3" w:rsidRDefault="00F412D3"/>
    <w:p w14:paraId="5CB561DD" w14:textId="77777777" w:rsidR="009B0FE2" w:rsidRDefault="009B0FE2"/>
    <w:p w14:paraId="661E59EB" w14:textId="37F6BF9D" w:rsidR="000D2CF3" w:rsidRDefault="000D2CF3" w:rsidP="00775225">
      <w:pPr>
        <w:pStyle w:val="Paperparalevel2"/>
        <w:numPr>
          <w:ilvl w:val="0"/>
          <w:numId w:val="0"/>
        </w:numPr>
      </w:pPr>
    </w:p>
    <w:p w14:paraId="463C0A78" w14:textId="77777777" w:rsidR="00775225" w:rsidRPr="00775225" w:rsidRDefault="00775225" w:rsidP="00775225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775225">
        <w:rPr>
          <w:rFonts w:asciiTheme="majorHAnsi" w:eastAsiaTheme="majorEastAsia" w:hAnsiTheme="majorHAnsi" w:cstheme="majorBidi"/>
          <w:color w:val="000000" w:themeColor="text1"/>
        </w:rPr>
        <w:t>Please be reminded that the following papers are currently non-</w:t>
      </w:r>
      <w:proofErr w:type="spellStart"/>
      <w:r w:rsidRPr="00775225">
        <w:rPr>
          <w:rFonts w:asciiTheme="majorHAnsi" w:eastAsiaTheme="majorEastAsia" w:hAnsiTheme="majorHAnsi" w:cstheme="majorBidi"/>
          <w:color w:val="000000" w:themeColor="text1"/>
        </w:rPr>
        <w:t>disclosable</w:t>
      </w:r>
      <w:proofErr w:type="spellEnd"/>
      <w:r w:rsidRPr="00775225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086A8526" w14:textId="77777777" w:rsidR="00775225" w:rsidRPr="00775225" w:rsidRDefault="00775225" w:rsidP="00775225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7982B754" w14:textId="77777777" w:rsidR="00775225" w:rsidRPr="00775225" w:rsidRDefault="00775225" w:rsidP="00775225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775225">
        <w:rPr>
          <w:rFonts w:asciiTheme="majorHAnsi" w:eastAsiaTheme="majorEastAsia" w:hAnsiTheme="majorHAnsi" w:cstheme="majorBidi"/>
          <w:color w:val="000000" w:themeColor="text1"/>
        </w:rPr>
        <w:t>NRC2-</w:t>
      </w:r>
      <w:proofErr w:type="gramStart"/>
      <w:r w:rsidRPr="00775225">
        <w:rPr>
          <w:rFonts w:asciiTheme="majorHAnsi" w:eastAsiaTheme="majorEastAsia" w:hAnsiTheme="majorHAnsi" w:cstheme="majorBidi"/>
          <w:color w:val="000000" w:themeColor="text1"/>
        </w:rPr>
        <w:t>A Draft Minutes</w:t>
      </w:r>
      <w:proofErr w:type="gramEnd"/>
      <w:r w:rsidRPr="00775225">
        <w:rPr>
          <w:rFonts w:asciiTheme="majorHAnsi" w:eastAsiaTheme="majorEastAsia" w:hAnsiTheme="majorHAnsi" w:cstheme="majorBidi"/>
          <w:color w:val="000000" w:themeColor="text1"/>
        </w:rPr>
        <w:t xml:space="preserve"> of N&amp;R Committee held 10 October 2019</w:t>
      </w:r>
    </w:p>
    <w:p w14:paraId="26BFF805" w14:textId="77777777" w:rsidR="00775225" w:rsidRPr="00775225" w:rsidRDefault="00775225" w:rsidP="00775225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775225">
        <w:rPr>
          <w:rFonts w:asciiTheme="majorHAnsi" w:eastAsiaTheme="majorEastAsia" w:hAnsiTheme="majorHAnsi" w:cstheme="majorBidi"/>
          <w:color w:val="000000" w:themeColor="text1"/>
        </w:rPr>
        <w:t>NRC2-D N&amp;R Committee Annual Report</w:t>
      </w:r>
    </w:p>
    <w:p w14:paraId="1D7C57AB" w14:textId="77777777" w:rsidR="00775225" w:rsidRPr="00775225" w:rsidRDefault="00775225" w:rsidP="00775225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bookmarkStart w:id="0" w:name="_GoBack"/>
      <w:bookmarkEnd w:id="0"/>
    </w:p>
    <w:sectPr w:rsidR="00775225" w:rsidRPr="0077522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C480" w14:textId="77777777" w:rsidR="00A74FF7" w:rsidRDefault="00A74FF7" w:rsidP="00D20D69">
      <w:r>
        <w:separator/>
      </w:r>
    </w:p>
  </w:endnote>
  <w:endnote w:type="continuationSeparator" w:id="0">
    <w:p w14:paraId="0D341A68" w14:textId="77777777" w:rsidR="00A74FF7" w:rsidRDefault="00A74FF7" w:rsidP="00D2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783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DDA27" w14:textId="0DD99B4C" w:rsidR="00A74FF7" w:rsidRDefault="00A74FF7" w:rsidP="00D20D69">
        <w:pPr>
          <w:pStyle w:val="Footer"/>
          <w:jc w:val="center"/>
        </w:pPr>
        <w:r w:rsidRPr="655CAA28">
          <w:rPr>
            <w:sz w:val="20"/>
            <w:szCs w:val="20"/>
          </w:rPr>
          <w:t xml:space="preserve">Page | </w:t>
        </w:r>
        <w:r w:rsidRPr="655CAA28">
          <w:rPr>
            <w:noProof/>
            <w:sz w:val="20"/>
            <w:szCs w:val="20"/>
          </w:rPr>
          <w:fldChar w:fldCharType="begin"/>
        </w:r>
        <w:r w:rsidRPr="655CAA28">
          <w:rPr>
            <w:noProof/>
            <w:sz w:val="20"/>
            <w:szCs w:val="20"/>
          </w:rPr>
          <w:instrText xml:space="preserve"> PAGE   \* MERGEFORMAT </w:instrText>
        </w:r>
        <w:r w:rsidRPr="655CAA28">
          <w:rPr>
            <w:noProof/>
            <w:sz w:val="20"/>
            <w:szCs w:val="20"/>
          </w:rPr>
          <w:fldChar w:fldCharType="separate"/>
        </w:r>
        <w:r w:rsidR="00775225">
          <w:rPr>
            <w:noProof/>
            <w:sz w:val="20"/>
            <w:szCs w:val="20"/>
          </w:rPr>
          <w:t>1</w:t>
        </w:r>
        <w:r w:rsidRPr="655CAA2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DB9A" w14:textId="77777777" w:rsidR="00A74FF7" w:rsidRDefault="00A74FF7" w:rsidP="00D20D69">
      <w:r>
        <w:separator/>
      </w:r>
    </w:p>
  </w:footnote>
  <w:footnote w:type="continuationSeparator" w:id="0">
    <w:p w14:paraId="5879307A" w14:textId="77777777" w:rsidR="00A74FF7" w:rsidRDefault="00A74FF7" w:rsidP="00D2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1AC"/>
    <w:multiLevelType w:val="multilevel"/>
    <w:tmpl w:val="9AF2E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17E301C6"/>
    <w:multiLevelType w:val="multilevel"/>
    <w:tmpl w:val="64580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C26701"/>
    <w:multiLevelType w:val="hybridMultilevel"/>
    <w:tmpl w:val="AA260EB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A265B13"/>
    <w:multiLevelType w:val="hybridMultilevel"/>
    <w:tmpl w:val="AC6E633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CB4634E"/>
    <w:multiLevelType w:val="multilevel"/>
    <w:tmpl w:val="E65A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">
    <w:nsid w:val="2283328C"/>
    <w:multiLevelType w:val="multilevel"/>
    <w:tmpl w:val="C54C7B2E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2BCF5AF0"/>
    <w:multiLevelType w:val="multilevel"/>
    <w:tmpl w:val="2DEAC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2C5E40F2"/>
    <w:multiLevelType w:val="hybridMultilevel"/>
    <w:tmpl w:val="79E81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37FF6"/>
    <w:multiLevelType w:val="multilevel"/>
    <w:tmpl w:val="20FCB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2D194FC6"/>
    <w:multiLevelType w:val="multilevel"/>
    <w:tmpl w:val="5C8E2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D566ED2"/>
    <w:multiLevelType w:val="multilevel"/>
    <w:tmpl w:val="45C0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068413B"/>
    <w:multiLevelType w:val="multilevel"/>
    <w:tmpl w:val="D4A42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352E6987"/>
    <w:multiLevelType w:val="multilevel"/>
    <w:tmpl w:val="7A5A3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ED82835"/>
    <w:multiLevelType w:val="hybridMultilevel"/>
    <w:tmpl w:val="7170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15">
    <w:nsid w:val="46B2643E"/>
    <w:multiLevelType w:val="multilevel"/>
    <w:tmpl w:val="45C0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9450E92"/>
    <w:multiLevelType w:val="multilevel"/>
    <w:tmpl w:val="96048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4FFC3887"/>
    <w:multiLevelType w:val="multilevel"/>
    <w:tmpl w:val="4F94337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52CF251B"/>
    <w:multiLevelType w:val="multilevel"/>
    <w:tmpl w:val="F676D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54C26653"/>
    <w:multiLevelType w:val="multilevel"/>
    <w:tmpl w:val="3CB2D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6C63E3B"/>
    <w:multiLevelType w:val="multilevel"/>
    <w:tmpl w:val="07000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61E7319B"/>
    <w:multiLevelType w:val="multilevel"/>
    <w:tmpl w:val="F676D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7F311E4"/>
    <w:multiLevelType w:val="hybridMultilevel"/>
    <w:tmpl w:val="ADFC154C"/>
    <w:lvl w:ilvl="0" w:tplc="43BCF834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70B23475"/>
    <w:multiLevelType w:val="multilevel"/>
    <w:tmpl w:val="45C0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73AA00CD"/>
    <w:multiLevelType w:val="multilevel"/>
    <w:tmpl w:val="FC2A77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4EE2166"/>
    <w:multiLevelType w:val="hybridMultilevel"/>
    <w:tmpl w:val="1F14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233CC"/>
    <w:multiLevelType w:val="hybridMultilevel"/>
    <w:tmpl w:val="C1345EFC"/>
    <w:lvl w:ilvl="0" w:tplc="56046A5C">
      <w:start w:val="1"/>
      <w:numFmt w:val="bullet"/>
      <w:pStyle w:val="Bullets"/>
      <w:lvlText w:val="•"/>
      <w:lvlJc w:val="left"/>
      <w:pPr>
        <w:ind w:left="3200" w:hanging="413"/>
      </w:pPr>
      <w:rPr>
        <w:rFonts w:ascii="Calibri" w:eastAsia="Calibri" w:hAnsi="Calibri"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955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710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5465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6221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976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731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8486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9241" w:hanging="413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7"/>
  </w:num>
  <w:num w:numId="5">
    <w:abstractNumId w:val="23"/>
  </w:num>
  <w:num w:numId="6">
    <w:abstractNumId w:val="10"/>
  </w:num>
  <w:num w:numId="7">
    <w:abstractNumId w:val="15"/>
  </w:num>
  <w:num w:numId="8">
    <w:abstractNumId w:val="5"/>
  </w:num>
  <w:num w:numId="9">
    <w:abstractNumId w:val="21"/>
  </w:num>
  <w:num w:numId="10">
    <w:abstractNumId w:val="13"/>
  </w:num>
  <w:num w:numId="11">
    <w:abstractNumId w:val="25"/>
  </w:num>
  <w:num w:numId="12">
    <w:abstractNumId w:val="5"/>
  </w:num>
  <w:num w:numId="13">
    <w:abstractNumId w:val="5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  <w:num w:numId="18">
    <w:abstractNumId w:val="16"/>
  </w:num>
  <w:num w:numId="19">
    <w:abstractNumId w:val="20"/>
  </w:num>
  <w:num w:numId="20">
    <w:abstractNumId w:val="22"/>
  </w:num>
  <w:num w:numId="21">
    <w:abstractNumId w:val="6"/>
  </w:num>
  <w:num w:numId="22">
    <w:abstractNumId w:val="0"/>
  </w:num>
  <w:num w:numId="23">
    <w:abstractNumId w:val="4"/>
  </w:num>
  <w:num w:numId="24">
    <w:abstractNumId w:val="19"/>
  </w:num>
  <w:num w:numId="25">
    <w:abstractNumId w:val="8"/>
  </w:num>
  <w:num w:numId="26">
    <w:abstractNumId w:val="24"/>
  </w:num>
  <w:num w:numId="27">
    <w:abstractNumId w:val="17"/>
  </w:num>
  <w:num w:numId="28">
    <w:abstractNumId w:val="11"/>
  </w:num>
  <w:num w:numId="29">
    <w:abstractNumId w:val="2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1D"/>
    <w:rsid w:val="00021B1E"/>
    <w:rsid w:val="0007385D"/>
    <w:rsid w:val="00084F37"/>
    <w:rsid w:val="000A768F"/>
    <w:rsid w:val="000D2CF3"/>
    <w:rsid w:val="000E2104"/>
    <w:rsid w:val="001263EC"/>
    <w:rsid w:val="001309CA"/>
    <w:rsid w:val="001461C1"/>
    <w:rsid w:val="0016603F"/>
    <w:rsid w:val="00197F1D"/>
    <w:rsid w:val="001A0333"/>
    <w:rsid w:val="001A0F17"/>
    <w:rsid w:val="001A7D5F"/>
    <w:rsid w:val="001B363A"/>
    <w:rsid w:val="001C102F"/>
    <w:rsid w:val="001C1CF4"/>
    <w:rsid w:val="001C46D3"/>
    <w:rsid w:val="001D7753"/>
    <w:rsid w:val="001E5567"/>
    <w:rsid w:val="001E7F3C"/>
    <w:rsid w:val="00204C0A"/>
    <w:rsid w:val="00207DD9"/>
    <w:rsid w:val="0022485A"/>
    <w:rsid w:val="00244C76"/>
    <w:rsid w:val="00245EC8"/>
    <w:rsid w:val="00252D89"/>
    <w:rsid w:val="00254099"/>
    <w:rsid w:val="0028440A"/>
    <w:rsid w:val="002C3ED7"/>
    <w:rsid w:val="002D63F7"/>
    <w:rsid w:val="002E0BF8"/>
    <w:rsid w:val="0034304C"/>
    <w:rsid w:val="00351EC8"/>
    <w:rsid w:val="003538FC"/>
    <w:rsid w:val="00366BF6"/>
    <w:rsid w:val="00395051"/>
    <w:rsid w:val="003A1485"/>
    <w:rsid w:val="003B097E"/>
    <w:rsid w:val="003B177B"/>
    <w:rsid w:val="003E4333"/>
    <w:rsid w:val="003F09A2"/>
    <w:rsid w:val="004632D2"/>
    <w:rsid w:val="0048452D"/>
    <w:rsid w:val="004A3014"/>
    <w:rsid w:val="004A4528"/>
    <w:rsid w:val="004C2A00"/>
    <w:rsid w:val="004E6F72"/>
    <w:rsid w:val="00500E22"/>
    <w:rsid w:val="00516FEB"/>
    <w:rsid w:val="00566DC9"/>
    <w:rsid w:val="005931D1"/>
    <w:rsid w:val="005A3C0C"/>
    <w:rsid w:val="005C41E3"/>
    <w:rsid w:val="005F371B"/>
    <w:rsid w:val="006171FE"/>
    <w:rsid w:val="006172E3"/>
    <w:rsid w:val="00625C72"/>
    <w:rsid w:val="006A5CD9"/>
    <w:rsid w:val="006B32EB"/>
    <w:rsid w:val="006B3A95"/>
    <w:rsid w:val="006C7B46"/>
    <w:rsid w:val="006F5F40"/>
    <w:rsid w:val="007111A0"/>
    <w:rsid w:val="007251B8"/>
    <w:rsid w:val="0074640E"/>
    <w:rsid w:val="007503C9"/>
    <w:rsid w:val="00772A72"/>
    <w:rsid w:val="00775225"/>
    <w:rsid w:val="00793F0A"/>
    <w:rsid w:val="007C752B"/>
    <w:rsid w:val="007F2B77"/>
    <w:rsid w:val="00813B7B"/>
    <w:rsid w:val="00824CFD"/>
    <w:rsid w:val="00865741"/>
    <w:rsid w:val="00871357"/>
    <w:rsid w:val="00883CF3"/>
    <w:rsid w:val="008C7B9B"/>
    <w:rsid w:val="008D113C"/>
    <w:rsid w:val="00910839"/>
    <w:rsid w:val="009433A5"/>
    <w:rsid w:val="0096317E"/>
    <w:rsid w:val="0097135C"/>
    <w:rsid w:val="0099669C"/>
    <w:rsid w:val="009A53A5"/>
    <w:rsid w:val="009B0FE2"/>
    <w:rsid w:val="009E1C00"/>
    <w:rsid w:val="009F64E7"/>
    <w:rsid w:val="00A60209"/>
    <w:rsid w:val="00A74FF7"/>
    <w:rsid w:val="00A77DD0"/>
    <w:rsid w:val="00AB00B1"/>
    <w:rsid w:val="00AB0CE1"/>
    <w:rsid w:val="00AB6D2A"/>
    <w:rsid w:val="00AB7E71"/>
    <w:rsid w:val="00AD0E8F"/>
    <w:rsid w:val="00AF1D27"/>
    <w:rsid w:val="00B13EBE"/>
    <w:rsid w:val="00B204E2"/>
    <w:rsid w:val="00B43BBD"/>
    <w:rsid w:val="00B664F3"/>
    <w:rsid w:val="00B94D91"/>
    <w:rsid w:val="00C135AC"/>
    <w:rsid w:val="00C203D0"/>
    <w:rsid w:val="00C35A29"/>
    <w:rsid w:val="00C537BD"/>
    <w:rsid w:val="00C83D29"/>
    <w:rsid w:val="00CC3E8F"/>
    <w:rsid w:val="00CD1898"/>
    <w:rsid w:val="00CE1E8E"/>
    <w:rsid w:val="00D04BAC"/>
    <w:rsid w:val="00D20D69"/>
    <w:rsid w:val="00DA3190"/>
    <w:rsid w:val="00DB01B2"/>
    <w:rsid w:val="00DC6801"/>
    <w:rsid w:val="00DE4F31"/>
    <w:rsid w:val="00E3421C"/>
    <w:rsid w:val="00E70BFF"/>
    <w:rsid w:val="00E74088"/>
    <w:rsid w:val="00EA330B"/>
    <w:rsid w:val="00EB22FC"/>
    <w:rsid w:val="00EB7AFB"/>
    <w:rsid w:val="00EC641F"/>
    <w:rsid w:val="00F04DAE"/>
    <w:rsid w:val="00F05316"/>
    <w:rsid w:val="00F412D3"/>
    <w:rsid w:val="00F516A8"/>
    <w:rsid w:val="00F655DB"/>
    <w:rsid w:val="00F874C8"/>
    <w:rsid w:val="00FA7E01"/>
    <w:rsid w:val="00FD0EFD"/>
    <w:rsid w:val="655CA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5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97F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umbering">
    <w:name w:val="Numbering"/>
    <w:basedOn w:val="BodyText"/>
    <w:qFormat/>
    <w:rsid w:val="00252D89"/>
    <w:pPr>
      <w:widowControl w:val="0"/>
      <w:numPr>
        <w:numId w:val="2"/>
      </w:numPr>
      <w:tabs>
        <w:tab w:val="num" w:pos="360"/>
      </w:tabs>
      <w:spacing w:after="240"/>
      <w:ind w:left="0" w:firstLine="0"/>
    </w:pPr>
    <w:rPr>
      <w:rFonts w:eastAsia="Calibri"/>
    </w:rPr>
  </w:style>
  <w:style w:type="paragraph" w:customStyle="1" w:styleId="Romannumbering">
    <w:name w:val="Roman numbering"/>
    <w:basedOn w:val="BodyText"/>
    <w:link w:val="RomannumberingChar"/>
    <w:qFormat/>
    <w:rsid w:val="00252D89"/>
    <w:pPr>
      <w:widowControl w:val="0"/>
      <w:numPr>
        <w:ilvl w:val="1"/>
        <w:numId w:val="2"/>
      </w:numPr>
      <w:spacing w:after="240"/>
      <w:ind w:left="1134" w:hanging="567"/>
    </w:pPr>
    <w:rPr>
      <w:rFonts w:eastAsia="Calibri"/>
    </w:rPr>
  </w:style>
  <w:style w:type="paragraph" w:customStyle="1" w:styleId="Bullets">
    <w:name w:val="Bullets"/>
    <w:basedOn w:val="BodyText"/>
    <w:link w:val="BulletsChar"/>
    <w:qFormat/>
    <w:rsid w:val="00252D89"/>
    <w:pPr>
      <w:widowControl w:val="0"/>
      <w:numPr>
        <w:numId w:val="1"/>
      </w:numPr>
      <w:spacing w:after="240"/>
    </w:pPr>
    <w:rPr>
      <w:rFonts w:eastAsia="Calibri"/>
    </w:rPr>
  </w:style>
  <w:style w:type="character" w:customStyle="1" w:styleId="RomannumberingChar">
    <w:name w:val="Roman numbering Char"/>
    <w:basedOn w:val="BodyTextChar"/>
    <w:link w:val="Romannumbering"/>
    <w:rsid w:val="00252D89"/>
    <w:rPr>
      <w:rFonts w:eastAsia="Calibri"/>
    </w:rPr>
  </w:style>
  <w:style w:type="character" w:customStyle="1" w:styleId="BulletsChar">
    <w:name w:val="Bullets Char"/>
    <w:basedOn w:val="BodyTextChar"/>
    <w:link w:val="Bullets"/>
    <w:rsid w:val="00252D89"/>
    <w:rPr>
      <w:rFonts w:eastAsia="Calibri"/>
    </w:rPr>
  </w:style>
  <w:style w:type="paragraph" w:customStyle="1" w:styleId="Paperparalevel1">
    <w:name w:val="Paper para level 1"/>
    <w:basedOn w:val="ListParagraph"/>
    <w:link w:val="Paperparalevel1Char"/>
    <w:qFormat/>
    <w:rsid w:val="00252D89"/>
    <w:pPr>
      <w:numPr>
        <w:numId w:val="8"/>
      </w:numPr>
      <w:spacing w:after="24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252D89"/>
    <w:pPr>
      <w:numPr>
        <w:ilvl w:val="1"/>
        <w:numId w:val="8"/>
      </w:numPr>
      <w:spacing w:after="240"/>
      <w:contextualSpacing w:val="0"/>
    </w:pPr>
  </w:style>
  <w:style w:type="character" w:customStyle="1" w:styleId="Paperparalevel1Char">
    <w:name w:val="Paper para level 1 Char"/>
    <w:basedOn w:val="DefaultParagraphFont"/>
    <w:link w:val="Paperparalevel1"/>
    <w:rsid w:val="00252D89"/>
    <w:rPr>
      <w:b/>
    </w:rPr>
  </w:style>
  <w:style w:type="character" w:customStyle="1" w:styleId="Paperparalevel2Char">
    <w:name w:val="Paper para level 2 Char"/>
    <w:basedOn w:val="DefaultParagraphFont"/>
    <w:link w:val="Paperparalevel2"/>
    <w:rsid w:val="00252D89"/>
  </w:style>
  <w:style w:type="paragraph" w:styleId="BodyText">
    <w:name w:val="Body Text"/>
    <w:basedOn w:val="Normal"/>
    <w:link w:val="BodyTextChar"/>
    <w:uiPriority w:val="99"/>
    <w:semiHidden/>
    <w:unhideWhenUsed/>
    <w:rsid w:val="00252D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D89"/>
  </w:style>
  <w:style w:type="paragraph" w:styleId="ListParagraph">
    <w:name w:val="List Paragraph"/>
    <w:basedOn w:val="Normal"/>
    <w:uiPriority w:val="34"/>
    <w:qFormat/>
    <w:rsid w:val="00252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69"/>
  </w:style>
  <w:style w:type="paragraph" w:styleId="Footer">
    <w:name w:val="footer"/>
    <w:basedOn w:val="Normal"/>
    <w:link w:val="Foot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69"/>
  </w:style>
  <w:style w:type="paragraph" w:styleId="BalloonText">
    <w:name w:val="Balloon Text"/>
    <w:basedOn w:val="Normal"/>
    <w:link w:val="BalloonTextChar"/>
    <w:uiPriority w:val="99"/>
    <w:semiHidden/>
    <w:unhideWhenUsed/>
    <w:rsid w:val="00883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97F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umbering">
    <w:name w:val="Numbering"/>
    <w:basedOn w:val="BodyText"/>
    <w:qFormat/>
    <w:rsid w:val="00252D89"/>
    <w:pPr>
      <w:widowControl w:val="0"/>
      <w:numPr>
        <w:numId w:val="2"/>
      </w:numPr>
      <w:tabs>
        <w:tab w:val="num" w:pos="360"/>
      </w:tabs>
      <w:spacing w:after="240"/>
      <w:ind w:left="0" w:firstLine="0"/>
    </w:pPr>
    <w:rPr>
      <w:rFonts w:eastAsia="Calibri"/>
    </w:rPr>
  </w:style>
  <w:style w:type="paragraph" w:customStyle="1" w:styleId="Romannumbering">
    <w:name w:val="Roman numbering"/>
    <w:basedOn w:val="BodyText"/>
    <w:link w:val="RomannumberingChar"/>
    <w:qFormat/>
    <w:rsid w:val="00252D89"/>
    <w:pPr>
      <w:widowControl w:val="0"/>
      <w:numPr>
        <w:ilvl w:val="1"/>
        <w:numId w:val="2"/>
      </w:numPr>
      <w:spacing w:after="240"/>
      <w:ind w:left="1134" w:hanging="567"/>
    </w:pPr>
    <w:rPr>
      <w:rFonts w:eastAsia="Calibri"/>
    </w:rPr>
  </w:style>
  <w:style w:type="paragraph" w:customStyle="1" w:styleId="Bullets">
    <w:name w:val="Bullets"/>
    <w:basedOn w:val="BodyText"/>
    <w:link w:val="BulletsChar"/>
    <w:qFormat/>
    <w:rsid w:val="00252D89"/>
    <w:pPr>
      <w:widowControl w:val="0"/>
      <w:numPr>
        <w:numId w:val="1"/>
      </w:numPr>
      <w:spacing w:after="240"/>
    </w:pPr>
    <w:rPr>
      <w:rFonts w:eastAsia="Calibri"/>
    </w:rPr>
  </w:style>
  <w:style w:type="character" w:customStyle="1" w:styleId="RomannumberingChar">
    <w:name w:val="Roman numbering Char"/>
    <w:basedOn w:val="BodyTextChar"/>
    <w:link w:val="Romannumbering"/>
    <w:rsid w:val="00252D89"/>
    <w:rPr>
      <w:rFonts w:eastAsia="Calibri"/>
    </w:rPr>
  </w:style>
  <w:style w:type="character" w:customStyle="1" w:styleId="BulletsChar">
    <w:name w:val="Bullets Char"/>
    <w:basedOn w:val="BodyTextChar"/>
    <w:link w:val="Bullets"/>
    <w:rsid w:val="00252D89"/>
    <w:rPr>
      <w:rFonts w:eastAsia="Calibri"/>
    </w:rPr>
  </w:style>
  <w:style w:type="paragraph" w:customStyle="1" w:styleId="Paperparalevel1">
    <w:name w:val="Paper para level 1"/>
    <w:basedOn w:val="ListParagraph"/>
    <w:link w:val="Paperparalevel1Char"/>
    <w:qFormat/>
    <w:rsid w:val="00252D89"/>
    <w:pPr>
      <w:numPr>
        <w:numId w:val="8"/>
      </w:numPr>
      <w:spacing w:after="24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252D89"/>
    <w:pPr>
      <w:numPr>
        <w:ilvl w:val="1"/>
        <w:numId w:val="8"/>
      </w:numPr>
      <w:spacing w:after="240"/>
      <w:contextualSpacing w:val="0"/>
    </w:pPr>
  </w:style>
  <w:style w:type="character" w:customStyle="1" w:styleId="Paperparalevel1Char">
    <w:name w:val="Paper para level 1 Char"/>
    <w:basedOn w:val="DefaultParagraphFont"/>
    <w:link w:val="Paperparalevel1"/>
    <w:rsid w:val="00252D89"/>
    <w:rPr>
      <w:b/>
    </w:rPr>
  </w:style>
  <w:style w:type="character" w:customStyle="1" w:styleId="Paperparalevel2Char">
    <w:name w:val="Paper para level 2 Char"/>
    <w:basedOn w:val="DefaultParagraphFont"/>
    <w:link w:val="Paperparalevel2"/>
    <w:rsid w:val="00252D89"/>
  </w:style>
  <w:style w:type="paragraph" w:styleId="BodyText">
    <w:name w:val="Body Text"/>
    <w:basedOn w:val="Normal"/>
    <w:link w:val="BodyTextChar"/>
    <w:uiPriority w:val="99"/>
    <w:semiHidden/>
    <w:unhideWhenUsed/>
    <w:rsid w:val="00252D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D89"/>
  </w:style>
  <w:style w:type="paragraph" w:styleId="ListParagraph">
    <w:name w:val="List Paragraph"/>
    <w:basedOn w:val="Normal"/>
    <w:uiPriority w:val="34"/>
    <w:qFormat/>
    <w:rsid w:val="00252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69"/>
  </w:style>
  <w:style w:type="paragraph" w:styleId="Footer">
    <w:name w:val="footer"/>
    <w:basedOn w:val="Normal"/>
    <w:link w:val="Foot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69"/>
  </w:style>
  <w:style w:type="paragraph" w:styleId="BalloonText">
    <w:name w:val="Balloon Text"/>
    <w:basedOn w:val="Normal"/>
    <w:link w:val="BalloonTextChar"/>
    <w:uiPriority w:val="99"/>
    <w:semiHidden/>
    <w:unhideWhenUsed/>
    <w:rsid w:val="00883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30FCF-0C97-428B-BAE1-E0CAEF3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asgow Colleg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etup</cp:lastModifiedBy>
  <cp:revision>3</cp:revision>
  <cp:lastPrinted>2017-11-23T11:49:00Z</cp:lastPrinted>
  <dcterms:created xsi:type="dcterms:W3CDTF">2019-12-05T10:45:00Z</dcterms:created>
  <dcterms:modified xsi:type="dcterms:W3CDTF">2019-12-05T10:46:00Z</dcterms:modified>
</cp:coreProperties>
</file>